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B968" w14:textId="77777777" w:rsidR="0043059A" w:rsidRPr="0043059A" w:rsidRDefault="0043059A" w:rsidP="0043059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>Перечень исходных данных,</w:t>
      </w:r>
    </w:p>
    <w:p w14:paraId="182A8B26" w14:textId="77777777" w:rsidR="0043059A" w:rsidRDefault="0043059A" w:rsidP="0043059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>для оценки мощности, структуры и стоимости</w:t>
      </w:r>
      <w:r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</w:t>
      </w:r>
    </w:p>
    <w:p w14:paraId="3328E568" w14:textId="77777777" w:rsidR="0043059A" w:rsidRPr="0043059A" w:rsidRDefault="0043059A" w:rsidP="0043059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>
        <w:rPr>
          <w:rFonts w:ascii="Arial" w:eastAsia="Times New Roman" w:hAnsi="Arial"/>
          <w:b/>
          <w:kern w:val="0"/>
          <w:sz w:val="24"/>
          <w:lang w:val="ru-RU" w:eastAsia="ru-RU"/>
        </w:rPr>
        <w:t>Источника реактивной мощности (ИРМ)</w:t>
      </w:r>
      <w:r w:rsidR="000B5738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</w:t>
      </w:r>
      <w:r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напряжением 110-500 </w:t>
      </w:r>
      <w:proofErr w:type="spellStart"/>
      <w:r>
        <w:rPr>
          <w:rFonts w:ascii="Arial" w:eastAsia="Times New Roman" w:hAnsi="Arial"/>
          <w:b/>
          <w:kern w:val="0"/>
          <w:sz w:val="24"/>
          <w:lang w:val="ru-RU" w:eastAsia="ru-RU"/>
        </w:rPr>
        <w:t>кВ</w:t>
      </w:r>
      <w:proofErr w:type="spellEnd"/>
      <w:r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на базе </w:t>
      </w:r>
    </w:p>
    <w:p w14:paraId="42F58DE3" w14:textId="77777777" w:rsidR="0043059A" w:rsidRPr="0043059A" w:rsidRDefault="0043059A" w:rsidP="0043059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управляемого шунтирующего реактора трансформаторного типа (</w:t>
      </w:r>
      <w:proofErr w:type="spellStart"/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>УШРТ</w:t>
      </w:r>
      <w:proofErr w:type="spellEnd"/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>)</w:t>
      </w:r>
      <w:r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и батарей статических конденсаторов (</w:t>
      </w:r>
      <w:proofErr w:type="spellStart"/>
      <w:r>
        <w:rPr>
          <w:rFonts w:ascii="Arial" w:eastAsia="Times New Roman" w:hAnsi="Arial"/>
          <w:b/>
          <w:kern w:val="0"/>
          <w:sz w:val="24"/>
          <w:lang w:val="ru-RU" w:eastAsia="ru-RU"/>
        </w:rPr>
        <w:t>БСК</w:t>
      </w:r>
      <w:proofErr w:type="spellEnd"/>
      <w:r>
        <w:rPr>
          <w:rFonts w:ascii="Arial" w:eastAsia="Times New Roman" w:hAnsi="Arial"/>
          <w:b/>
          <w:kern w:val="0"/>
          <w:sz w:val="24"/>
          <w:lang w:val="ru-RU" w:eastAsia="ru-RU"/>
        </w:rPr>
        <w:t>)</w:t>
      </w:r>
      <w:r w:rsidRPr="0043059A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</w:t>
      </w:r>
    </w:p>
    <w:p w14:paraId="615125C3" w14:textId="77777777" w:rsidR="0043059A" w:rsidRPr="0043059A" w:rsidRDefault="0043059A" w:rsidP="0043059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843"/>
        <w:gridCol w:w="3260"/>
        <w:gridCol w:w="1446"/>
      </w:tblGrid>
      <w:tr w:rsidR="0043059A" w:rsidRPr="0043059A" w14:paraId="70CA1742" w14:textId="77777777" w:rsidTr="0043059A">
        <w:trPr>
          <w:trHeight w:val="282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122A40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азвание предприятия: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28FC4404" w14:textId="77777777" w:rsidR="0043059A" w:rsidRPr="0043059A" w:rsidRDefault="0043059A" w:rsidP="0043059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3D127AD3" w14:textId="77777777" w:rsidTr="0043059A">
        <w:trPr>
          <w:trHeight w:val="282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3EB211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Город: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</w:tcPr>
          <w:p w14:paraId="3E617D58" w14:textId="77777777" w:rsidR="0043059A" w:rsidRPr="0043059A" w:rsidRDefault="0043059A" w:rsidP="0043059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26BDB757" w14:textId="77777777" w:rsidTr="0043059A">
        <w:trPr>
          <w:trHeight w:val="281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8FED30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просный лист заполнил, должность Ф.И.О.:</w:t>
            </w: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32F2C6B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7BEEC028" w14:textId="77777777" w:rsidTr="0043059A">
        <w:trPr>
          <w:cantSplit/>
          <w:trHeight w:val="281"/>
        </w:trPr>
        <w:tc>
          <w:tcPr>
            <w:tcW w:w="992" w:type="dxa"/>
            <w:tcBorders>
              <w:bottom w:val="single" w:sz="4" w:space="0" w:color="auto"/>
            </w:tcBorders>
          </w:tcPr>
          <w:p w14:paraId="572F572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Тел: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E3039A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14:paraId="2B1FBEF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43059A" w:rsidRPr="0043059A" w14:paraId="7292D222" w14:textId="77777777" w:rsidTr="0043059A">
        <w:trPr>
          <w:trHeight w:val="281"/>
        </w:trPr>
        <w:tc>
          <w:tcPr>
            <w:tcW w:w="992" w:type="dxa"/>
            <w:tcBorders>
              <w:bottom w:val="single" w:sz="4" w:space="0" w:color="auto"/>
            </w:tcBorders>
          </w:tcPr>
          <w:p w14:paraId="114EACF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Е-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mail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</w:t>
            </w:r>
          </w:p>
        </w:tc>
        <w:tc>
          <w:tcPr>
            <w:tcW w:w="8250" w:type="dxa"/>
            <w:gridSpan w:val="4"/>
            <w:tcBorders>
              <w:bottom w:val="single" w:sz="4" w:space="0" w:color="auto"/>
            </w:tcBorders>
          </w:tcPr>
          <w:p w14:paraId="124EC2C6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1DB536D6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05946900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98CE836" w14:textId="77777777" w:rsidR="0043059A" w:rsidRPr="0043059A" w:rsidRDefault="0043059A" w:rsidP="0043059A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Значение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43059A" w:rsidRPr="0043059A" w14:paraId="08349091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4C0573B4" w14:textId="77777777" w:rsidR="0043059A" w:rsidRPr="0043059A" w:rsidRDefault="0043059A" w:rsidP="0043059A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Параметры сети (подстанции)</w:t>
            </w:r>
          </w:p>
        </w:tc>
      </w:tr>
      <w:tr w:rsidR="0043059A" w:rsidRPr="00DD492A" w14:paraId="4488D84D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39ACBC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 xml:space="preserve">Представить однолинейную схему подстанции с указанием типов и основных параметров установленного электрооборудования (трансформаторы, выключатели и </w:t>
            </w:r>
            <w:proofErr w:type="gramStart"/>
            <w:r w:rsidRPr="0043059A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т.д.</w:t>
            </w:r>
            <w:proofErr w:type="gramEnd"/>
            <w:r w:rsidRPr="0043059A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 xml:space="preserve">) и точки подключения </w:t>
            </w:r>
            <w:proofErr w:type="spellStart"/>
            <w:r w:rsidRPr="0043059A"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  <w:t>СТК</w:t>
            </w:r>
            <w:proofErr w:type="spellEnd"/>
          </w:p>
        </w:tc>
      </w:tr>
      <w:tr w:rsidR="0043059A" w:rsidRPr="00DD492A" w14:paraId="6AE45AB1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0DEEC98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Номинальное напряжение шин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3276F45" w14:textId="77777777" w:rsidR="0043059A" w:rsidRPr="0043059A" w:rsidRDefault="0043059A" w:rsidP="0043059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75F4BF9B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5783415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Допустимые перенапряжения на шинах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Н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(уровень/длительность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72E629" w14:textId="77777777" w:rsidR="0043059A" w:rsidRPr="0043059A" w:rsidRDefault="0043059A" w:rsidP="0043059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23ADC378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4967A24E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Мощность КЗ на шинах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Н</w:t>
            </w:r>
            <w:proofErr w:type="spellEnd"/>
          </w:p>
          <w:p w14:paraId="27CA7410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инимальном режим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  <w:p w14:paraId="1CD3489B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proofErr w:type="gram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в максимальном режиме,</w:t>
            </w:r>
            <w:proofErr w:type="gramEnd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0951E06" w14:textId="77777777" w:rsidR="0043059A" w:rsidRPr="0043059A" w:rsidRDefault="0043059A" w:rsidP="0043059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6E204B6F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C308CA9" w14:textId="77777777" w:rsidR="0043059A" w:rsidRPr="0043059A" w:rsidRDefault="0043059A" w:rsidP="0043059A">
            <w:pPr>
              <w:widowControl/>
              <w:shd w:val="clear" w:color="auto" w:fill="FFFFFF"/>
              <w:tabs>
                <w:tab w:val="left" w:pos="451"/>
              </w:tabs>
              <w:ind w:left="2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Частота:</w:t>
            </w:r>
          </w:p>
          <w:p w14:paraId="4D9126D4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оминальная, Гц</w:t>
            </w:r>
          </w:p>
          <w:p w14:paraId="548B8162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318" w:hanging="142"/>
              <w:jc w:val="left"/>
              <w:rPr>
                <w:rFonts w:ascii="Times New Roman" w:eastAsia="Times New Roman" w:hAnsi="Times New Roman"/>
                <w:spacing w:val="-12"/>
                <w:kern w:val="0"/>
                <w:sz w:val="26"/>
                <w:szCs w:val="26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допустимые отклонения от номинальной частоты, при котором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ТК</w:t>
            </w:r>
            <w:proofErr w:type="spellEnd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сохраняет работоспособность</w:t>
            </w: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, Гц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6EF7BCD" w14:textId="77777777" w:rsidR="0043059A" w:rsidRPr="0043059A" w:rsidRDefault="0043059A" w:rsidP="0043059A">
            <w:pPr>
              <w:widowControl/>
              <w:shd w:val="clear" w:color="auto" w:fill="FFFFFF"/>
              <w:ind w:left="1147" w:right="1195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</w:pPr>
          </w:p>
          <w:p w14:paraId="2C6D09DE" w14:textId="77777777" w:rsidR="0043059A" w:rsidRPr="0043059A" w:rsidRDefault="0043059A" w:rsidP="0043059A">
            <w:pPr>
              <w:widowControl/>
              <w:shd w:val="clear" w:color="auto" w:fill="FFFFFF"/>
              <w:ind w:left="1147" w:right="1195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43059A" w:rsidRPr="00DD492A" w14:paraId="1BAE2C31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7FACD98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i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15852F32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03E223D4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Параметры </w:t>
            </w:r>
            <w:proofErr w:type="spellStart"/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К</w:t>
            </w:r>
            <w:proofErr w:type="spellEnd"/>
          </w:p>
        </w:tc>
      </w:tr>
      <w:tr w:rsidR="0043059A" w:rsidRPr="0043059A" w14:paraId="4E8A5840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17046F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B5F353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248E0AEF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C68691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аибольшее длительно допустимое напряжени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C94690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5FB54F55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7846410C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Мощность КЗ на шинах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ТК</w:t>
            </w:r>
            <w:proofErr w:type="spellEnd"/>
          </w:p>
          <w:p w14:paraId="3A3A5B7A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в минимальном режим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  <w:p w14:paraId="6BD4235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  - в максимальном режим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5DDB5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708C18BA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49B153D5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Реактивная мощность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ТК</w:t>
            </w:r>
            <w:proofErr w:type="spellEnd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в точке подключения при номинальном напряжении:</w:t>
            </w:r>
          </w:p>
          <w:p w14:paraId="32E9F80F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генерируемая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р</w:t>
            </w:r>
            <w:proofErr w:type="spellEnd"/>
          </w:p>
          <w:p w14:paraId="54DE1D95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потребляемая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821B79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048211FE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499D9CB8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Диапазон плавного регулирования реактивной мощности при номинальном напряжени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E92102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73D30FB9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0CF8F9B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Максимальное значение активных потерь при номинальной реактивной мощности, кВт </w:t>
            </w:r>
          </w:p>
          <w:p w14:paraId="4691B7E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- режиме выдачи</w:t>
            </w:r>
          </w:p>
          <w:p w14:paraId="5F48F680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-  в режиме потребления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D2587A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0C05FBAD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nil"/>
            </w:tcBorders>
          </w:tcPr>
          <w:p w14:paraId="030F3388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lastRenderedPageBreak/>
              <w:t>Требования к питанию собственных нужд</w:t>
            </w:r>
          </w:p>
        </w:tc>
        <w:tc>
          <w:tcPr>
            <w:tcW w:w="1446" w:type="dxa"/>
            <w:tcBorders>
              <w:bottom w:val="nil"/>
            </w:tcBorders>
          </w:tcPr>
          <w:p w14:paraId="79389DA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474F1763" w14:textId="77777777" w:rsidTr="0043059A">
        <w:trPr>
          <w:cantSplit/>
          <w:trHeight w:val="281"/>
        </w:trPr>
        <w:tc>
          <w:tcPr>
            <w:tcW w:w="7796" w:type="dxa"/>
            <w:gridSpan w:val="4"/>
            <w:tcBorders>
              <w:bottom w:val="nil"/>
            </w:tcBorders>
          </w:tcPr>
          <w:p w14:paraId="5C94CFC6" w14:textId="77777777" w:rsidR="0043059A" w:rsidRPr="0043059A" w:rsidRDefault="0043059A" w:rsidP="0043059A">
            <w:pPr>
              <w:widowControl/>
              <w:suppressAutoHyphens/>
              <w:spacing w:line="331" w:lineRule="exac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Срок службы, лет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F3B40C" w14:textId="77777777" w:rsidR="0043059A" w:rsidRPr="0043059A" w:rsidRDefault="0043059A" w:rsidP="0043059A">
            <w:pPr>
              <w:keepNext/>
              <w:widowControl/>
              <w:tabs>
                <w:tab w:val="left" w:pos="321"/>
                <w:tab w:val="center" w:pos="1310"/>
              </w:tabs>
              <w:jc w:val="left"/>
              <w:outlineLvl w:val="3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</w:p>
        </w:tc>
      </w:tr>
      <w:tr w:rsidR="0043059A" w:rsidRPr="0043059A" w14:paraId="0B306A49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40410170" w14:textId="77777777" w:rsidR="0043059A" w:rsidRPr="0043059A" w:rsidRDefault="0043059A" w:rsidP="0043059A">
            <w:pPr>
              <w:widowControl/>
              <w:suppressAutoHyphens/>
              <w:spacing w:line="331" w:lineRule="exac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оэффициент готовности по ГОСТ 27.002-83, %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8E102A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14FDD9C2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5B6A3847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Параметры </w:t>
            </w:r>
            <w:proofErr w:type="spellStart"/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ЭМЧ</w:t>
            </w:r>
            <w:proofErr w:type="spellEnd"/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43059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УШРТ</w:t>
            </w:r>
            <w:proofErr w:type="spellEnd"/>
          </w:p>
        </w:tc>
      </w:tr>
      <w:tr w:rsidR="0043059A" w:rsidRPr="0043059A" w14:paraId="6FF432EA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6997926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нструктивное исполнение (однофазное, трехфазное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6D8A30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6B191752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06522B5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оминальное напряжени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954F3C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21A0BD13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CA0928F" w14:textId="77777777" w:rsidR="0043059A" w:rsidRPr="0043059A" w:rsidRDefault="0043059A" w:rsidP="0043059A">
            <w:pPr>
              <w:widowControl/>
              <w:ind w:left="34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Класс напряжения нейтрал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72355D5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0E3FC88A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E823C93" w14:textId="77777777" w:rsidR="0043059A" w:rsidRPr="0043059A" w:rsidRDefault="0043059A" w:rsidP="0043059A">
            <w:pPr>
              <w:widowControl/>
              <w:ind w:left="34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proofErr w:type="gram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Номинальная  реактивная</w:t>
            </w:r>
            <w:proofErr w:type="gramEnd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мощность при номинальном напряжени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55A8F7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1A61B2D4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FFD21F6" w14:textId="77777777" w:rsidR="0043059A" w:rsidRPr="0043059A" w:rsidRDefault="0043059A" w:rsidP="0043059A">
            <w:pPr>
              <w:widowControl/>
              <w:ind w:left="34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оминальный ток сетевой обмотки, </w:t>
            </w:r>
            <w:proofErr w:type="gram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А</w:t>
            </w:r>
            <w:proofErr w:type="gram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D0CAD4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8142ECD" w14:textId="77777777" w:rsidTr="0043059A">
        <w:trPr>
          <w:cantSplit/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1161DB2" w14:textId="77777777" w:rsidR="0043059A" w:rsidRPr="0043059A" w:rsidRDefault="0043059A" w:rsidP="0043059A">
            <w:pPr>
              <w:widowControl/>
              <w:suppressAutoHyphens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Перегрузка по току сетевой обмотки при длительности перегрузки 20 мин., %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87E15B9" w14:textId="77777777" w:rsidR="0043059A" w:rsidRPr="0043059A" w:rsidRDefault="0043059A" w:rsidP="0043059A">
            <w:pPr>
              <w:keepNext/>
              <w:widowControl/>
              <w:tabs>
                <w:tab w:val="left" w:pos="321"/>
                <w:tab w:val="center" w:pos="1310"/>
              </w:tabs>
              <w:jc w:val="left"/>
              <w:outlineLvl w:val="3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ab/>
            </w:r>
          </w:p>
        </w:tc>
      </w:tr>
      <w:tr w:rsidR="0043059A" w:rsidRPr="00DD492A" w14:paraId="51D151F3" w14:textId="77777777" w:rsidTr="0043059A">
        <w:trPr>
          <w:trHeight w:val="281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544B16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Параметры батареи статических конденсаторов (</w:t>
            </w:r>
            <w:proofErr w:type="spellStart"/>
            <w:r w:rsidRPr="0043059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БСК</w:t>
            </w:r>
            <w:proofErr w:type="spellEnd"/>
            <w:r w:rsidRPr="0043059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43059A" w:rsidRPr="0043059A" w14:paraId="5E7AA8A9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41B1A4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нструктивное исполнение (однофазная, трехфазная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148BCA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3059A" w:rsidRPr="00DD492A" w14:paraId="43269656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A5529C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оминальное рабочее напряжение сет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B5EE93D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3059A" w:rsidRPr="0043059A" w14:paraId="00E57856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23E87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аибольшее рабочее напряжени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605A05A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3059A" w:rsidRPr="00DD492A" w14:paraId="0D5624C2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463456" w14:textId="77777777" w:rsidR="0043059A" w:rsidRPr="0043059A" w:rsidRDefault="0043059A" w:rsidP="0043059A">
            <w:pPr>
              <w:widowControl/>
              <w:ind w:left="34" w:hanging="34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оминальная мощность батареи при номинальном напряжении сет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652B0D1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3059A" w:rsidRPr="0043059A" w14:paraId="7CDE7EC2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CCF05B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Схема соединения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D2DB0A5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Звезда с заземленной нейтралью</w:t>
            </w:r>
          </w:p>
        </w:tc>
      </w:tr>
      <w:tr w:rsidR="0043059A" w:rsidRPr="0043059A" w14:paraId="3E5BF0DE" w14:textId="77777777" w:rsidTr="0043059A">
        <w:trPr>
          <w:trHeight w:val="281"/>
        </w:trPr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1C9F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Условия установки (внутренняя/наружная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9EF64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38E20C86" w14:textId="77777777" w:rsidTr="0043059A">
        <w:trPr>
          <w:cantSplit/>
          <w:trHeight w:val="281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68344904" w14:textId="77777777" w:rsidR="0043059A" w:rsidRPr="0043059A" w:rsidRDefault="0043059A" w:rsidP="0043059A">
            <w:pPr>
              <w:keepNext/>
              <w:widowControl/>
              <w:jc w:val="center"/>
              <w:outlineLvl w:val="6"/>
              <w:rPr>
                <w:rFonts w:ascii="Arial" w:eastAsia="Times New Roman" w:hAnsi="Arial" w:cs="Arial"/>
                <w:b/>
                <w:i/>
                <w:iCs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b/>
                <w:i/>
                <w:iCs/>
                <w:kern w:val="0"/>
                <w:sz w:val="24"/>
                <w:szCs w:val="24"/>
                <w:lang w:val="ru-RU" w:eastAsia="ru-RU"/>
              </w:rPr>
              <w:t>Требования к системе управления</w:t>
            </w:r>
          </w:p>
        </w:tc>
      </w:tr>
      <w:tr w:rsidR="0043059A" w:rsidRPr="00DD492A" w14:paraId="20DF43D0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53074400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Основной канал регулирования - по напряжению или другому параметру (указать)  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8C88D3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667AE145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039568F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Диапазон изменения уставки регулятора по напряжению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2BA772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082BC1A9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32111CD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Точность задания уставк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В</w:t>
            </w:r>
            <w:proofErr w:type="spellEnd"/>
            <w:r w:rsidRPr="0043059A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ECC9E4" wp14:editId="790A1D12">
                      <wp:simplePos x="0" y="0"/>
                      <wp:positionH relativeFrom="column">
                        <wp:posOffset>6276340</wp:posOffset>
                      </wp:positionH>
                      <wp:positionV relativeFrom="paragraph">
                        <wp:posOffset>9652635</wp:posOffset>
                      </wp:positionV>
                      <wp:extent cx="266700" cy="320040"/>
                      <wp:effectExtent l="0" t="0" r="3175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D50D5" w14:textId="77777777" w:rsidR="0043059A" w:rsidRPr="00A767B9" w:rsidRDefault="0043059A" w:rsidP="0043059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CC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494.2pt;margin-top:760.05pt;width:21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" filled="f" stroked="f">
                      <v:textbox>
                        <w:txbxContent>
                          <w:p w14:paraId="6C3D50D5" w14:textId="77777777" w:rsidR="0043059A" w:rsidRPr="00A767B9" w:rsidRDefault="0043059A" w:rsidP="0043059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6B4910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495C4F8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1B13242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Диапазон изменения уставки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татизма</w:t>
            </w:r>
            <w:proofErr w:type="spellEnd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регулятора по напряжению, %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5E1DADA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21F61C7E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0B24DE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Минимальное время изменения мощности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ТК</w:t>
            </w:r>
            <w:proofErr w:type="spellEnd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от минимальной потребляемой до максимальной генерируемой или обратно в переходных режимах электропередачи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с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362D79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F426F7B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79AFD6A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Быстродействие в режиме регулирования напряжения: </w:t>
            </w: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br/>
            </w: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отработка скачка напряжения уставки, не более, </w:t>
            </w:r>
            <w:proofErr w:type="spellStart"/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с</w:t>
            </w:r>
            <w:proofErr w:type="spellEnd"/>
          </w:p>
          <w:p w14:paraId="69CBA0EF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до уровня 0,9</w:t>
            </w:r>
          </w:p>
          <w:p w14:paraId="43E9D4DB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  -до установившегося</w:t>
            </w:r>
            <w:r w:rsidRPr="0043059A">
              <w:rPr>
                <w:rFonts w:ascii="Arial" w:eastAsia="Times New Roman" w:hAnsi="Arial" w:cs="Arial"/>
                <w:kern w:val="0"/>
                <w:sz w:val="26"/>
                <w:szCs w:val="26"/>
                <w:lang w:val="ru-RU" w:eastAsia="ru-RU"/>
              </w:rPr>
              <w:t xml:space="preserve"> </w:t>
            </w: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значения с точностью 0,0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C979BD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3BC7618E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2BB9C93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spacing w:val="-1"/>
                <w:kern w:val="0"/>
                <w:sz w:val="24"/>
                <w:szCs w:val="24"/>
                <w:lang w:val="ru-RU" w:eastAsia="ru-RU"/>
              </w:rPr>
              <w:t>Напряжение цепей управления, релейной защиты, автоматики и сигнализации (вид и уровень оперативного тока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272738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0A742837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6AF6580E" w14:textId="77777777" w:rsidR="0043059A" w:rsidRPr="0043059A" w:rsidRDefault="0043059A" w:rsidP="0043059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Требования к связи: </w:t>
            </w:r>
          </w:p>
          <w:p w14:paraId="079CF844" w14:textId="77777777" w:rsidR="0043059A" w:rsidRPr="0043059A" w:rsidRDefault="0043059A" w:rsidP="0043059A">
            <w:pPr>
              <w:widowControl/>
              <w:numPr>
                <w:ilvl w:val="0"/>
                <w:numId w:val="9"/>
              </w:numPr>
              <w:tabs>
                <w:tab w:val="num" w:pos="318"/>
              </w:tabs>
              <w:ind w:left="459" w:hanging="283"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с </w:t>
            </w: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АРМ дежурного на подстанции, </w:t>
            </w:r>
          </w:p>
          <w:p w14:paraId="2BED00D3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   - с АРМ вышестоящего оперативного персонала по каналам телемеханики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E457A5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2EFB67CB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5378512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Шкафное исполнение, (да, нет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DF8DB2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2759D4F9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7DC99250" w14:textId="77777777" w:rsidR="0043059A" w:rsidRPr="0043059A" w:rsidRDefault="0043059A" w:rsidP="0043059A">
            <w:pPr>
              <w:widowControl/>
              <w:ind w:left="262" w:hanging="262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Наличие интерфейса </w:t>
            </w: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RS</w:t>
            </w:r>
            <w:r w:rsidRPr="0043059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485, (да, нет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8FEF06A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4FEDA213" w14:textId="77777777" w:rsidTr="0043059A">
        <w:trPr>
          <w:trHeight w:val="281"/>
        </w:trPr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3C4C0C5B" w14:textId="77777777" w:rsidR="0043059A" w:rsidRPr="0043059A" w:rsidRDefault="0043059A" w:rsidP="0043059A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C82C5DE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56099497" w14:textId="77777777" w:rsidTr="0043059A">
        <w:trPr>
          <w:trHeight w:val="281"/>
        </w:trPr>
        <w:tc>
          <w:tcPr>
            <w:tcW w:w="9242" w:type="dxa"/>
            <w:gridSpan w:val="5"/>
          </w:tcPr>
          <w:p w14:paraId="6A6F973B" w14:textId="77777777" w:rsidR="0043059A" w:rsidRPr="0043059A" w:rsidRDefault="0043059A" w:rsidP="0043059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43059A" w:rsidRPr="00DD492A" w14:paraId="4DBC6F79" w14:textId="77777777" w:rsidTr="0043059A">
        <w:trPr>
          <w:trHeight w:val="281"/>
        </w:trPr>
        <w:tc>
          <w:tcPr>
            <w:tcW w:w="7796" w:type="dxa"/>
            <w:gridSpan w:val="4"/>
          </w:tcPr>
          <w:p w14:paraId="48963CB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окружающей среды, 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46" w:type="dxa"/>
          </w:tcPr>
          <w:p w14:paraId="46A547B3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B17EC3A" w14:textId="77777777" w:rsidTr="0043059A">
        <w:trPr>
          <w:trHeight w:val="281"/>
        </w:trPr>
        <w:tc>
          <w:tcPr>
            <w:tcW w:w="7796" w:type="dxa"/>
            <w:gridSpan w:val="4"/>
          </w:tcPr>
          <w:p w14:paraId="510D5FC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46" w:type="dxa"/>
          </w:tcPr>
          <w:p w14:paraId="09213C6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39E10BA0" w14:textId="77777777" w:rsidTr="0043059A">
        <w:trPr>
          <w:trHeight w:val="281"/>
        </w:trPr>
        <w:tc>
          <w:tcPr>
            <w:tcW w:w="7796" w:type="dxa"/>
            <w:gridSpan w:val="4"/>
          </w:tcPr>
          <w:p w14:paraId="3FCE439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 влажность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1446" w:type="dxa"/>
          </w:tcPr>
          <w:p w14:paraId="6704B00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53136D4" w14:textId="77777777" w:rsidTr="0043059A">
        <w:trPr>
          <w:trHeight w:val="281"/>
        </w:trPr>
        <w:tc>
          <w:tcPr>
            <w:tcW w:w="7796" w:type="dxa"/>
            <w:gridSpan w:val="4"/>
          </w:tcPr>
          <w:p w14:paraId="0987DD3C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1446" w:type="dxa"/>
          </w:tcPr>
          <w:p w14:paraId="3C3EEDA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48A375DB" w14:textId="77777777" w:rsidTr="0043059A">
        <w:trPr>
          <w:trHeight w:val="281"/>
        </w:trPr>
        <w:tc>
          <w:tcPr>
            <w:tcW w:w="7796" w:type="dxa"/>
            <w:gridSpan w:val="4"/>
          </w:tcPr>
          <w:p w14:paraId="5C113E3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аксимальная нагрузк</w:t>
            </w:r>
            <w:bookmarkStart w:id="0" w:name="_GoBack"/>
            <w:bookmarkEnd w:id="0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а при обледенении</w:t>
            </w:r>
          </w:p>
        </w:tc>
        <w:tc>
          <w:tcPr>
            <w:tcW w:w="1446" w:type="dxa"/>
          </w:tcPr>
          <w:p w14:paraId="1C8C2CE8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510CD411" w14:textId="77777777" w:rsidTr="0043059A">
        <w:trPr>
          <w:trHeight w:val="281"/>
        </w:trPr>
        <w:tc>
          <w:tcPr>
            <w:tcW w:w="7796" w:type="dxa"/>
            <w:gridSpan w:val="4"/>
          </w:tcPr>
          <w:p w14:paraId="41ED2787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олщина обледенения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1446" w:type="dxa"/>
          </w:tcPr>
          <w:p w14:paraId="42123F22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43E5FAAA" w14:textId="77777777" w:rsidTr="0043059A">
        <w:trPr>
          <w:trHeight w:val="281"/>
        </w:trPr>
        <w:tc>
          <w:tcPr>
            <w:tcW w:w="7796" w:type="dxa"/>
            <w:gridSpan w:val="4"/>
          </w:tcPr>
          <w:p w14:paraId="74306C69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ейсмичность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1446" w:type="dxa"/>
          </w:tcPr>
          <w:p w14:paraId="00BBE8F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23D9D456" w14:textId="77777777" w:rsidTr="0043059A">
        <w:trPr>
          <w:trHeight w:val="281"/>
        </w:trPr>
        <w:tc>
          <w:tcPr>
            <w:tcW w:w="7796" w:type="dxa"/>
            <w:gridSpan w:val="4"/>
          </w:tcPr>
          <w:p w14:paraId="68CE33E8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1446" w:type="dxa"/>
          </w:tcPr>
          <w:p w14:paraId="49AA430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749A3E3E" w14:textId="77777777" w:rsidTr="0043059A">
        <w:trPr>
          <w:trHeight w:val="281"/>
        </w:trPr>
        <w:tc>
          <w:tcPr>
            <w:tcW w:w="7796" w:type="dxa"/>
            <w:gridSpan w:val="4"/>
          </w:tcPr>
          <w:p w14:paraId="76B39F96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ровень загрязнения в соответствии с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ЭК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60815</w:t>
            </w:r>
          </w:p>
          <w:p w14:paraId="63FE2E1C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1446" w:type="dxa"/>
          </w:tcPr>
          <w:p w14:paraId="293BC250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7993257E" w14:textId="77777777" w:rsidTr="0043059A">
        <w:trPr>
          <w:trHeight w:val="281"/>
        </w:trPr>
        <w:tc>
          <w:tcPr>
            <w:tcW w:w="7796" w:type="dxa"/>
            <w:gridSpan w:val="4"/>
          </w:tcPr>
          <w:p w14:paraId="5C52BFCA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1446" w:type="dxa"/>
          </w:tcPr>
          <w:p w14:paraId="6D949E8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C186F95" w14:textId="77777777" w:rsidTr="0043059A">
        <w:trPr>
          <w:trHeight w:val="281"/>
        </w:trPr>
        <w:tc>
          <w:tcPr>
            <w:tcW w:w="7796" w:type="dxa"/>
            <w:gridSpan w:val="4"/>
          </w:tcPr>
          <w:p w14:paraId="1D123B4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 xml:space="preserve">Условия окружающей среды внутри помещения, где предполагается устанавливать тиристорные вентили и систему управления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СТК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:</w:t>
            </w:r>
          </w:p>
        </w:tc>
        <w:tc>
          <w:tcPr>
            <w:tcW w:w="1446" w:type="dxa"/>
          </w:tcPr>
          <w:p w14:paraId="5F79BB6F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44949F62" w14:textId="77777777" w:rsidTr="0043059A">
        <w:trPr>
          <w:trHeight w:val="281"/>
        </w:trPr>
        <w:tc>
          <w:tcPr>
            <w:tcW w:w="7796" w:type="dxa"/>
            <w:gridSpan w:val="4"/>
          </w:tcPr>
          <w:p w14:paraId="307D944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46" w:type="dxa"/>
          </w:tcPr>
          <w:p w14:paraId="5CAF1A66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03E1E877" w14:textId="77777777" w:rsidTr="0043059A">
        <w:trPr>
          <w:trHeight w:val="281"/>
        </w:trPr>
        <w:tc>
          <w:tcPr>
            <w:tcW w:w="7796" w:type="dxa"/>
            <w:gridSpan w:val="4"/>
          </w:tcPr>
          <w:p w14:paraId="14B354C3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43059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46" w:type="dxa"/>
          </w:tcPr>
          <w:p w14:paraId="3EC76E5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3DA1B83C" w14:textId="77777777" w:rsidTr="0043059A">
        <w:trPr>
          <w:trHeight w:val="281"/>
        </w:trPr>
        <w:tc>
          <w:tcPr>
            <w:tcW w:w="7796" w:type="dxa"/>
            <w:gridSpan w:val="4"/>
          </w:tcPr>
          <w:p w14:paraId="0C9FC851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лажность</w:t>
            </w:r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446" w:type="dxa"/>
          </w:tcPr>
          <w:p w14:paraId="68D48FE8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43059A" w14:paraId="3E884C24" w14:textId="77777777" w:rsidTr="0043059A">
        <w:trPr>
          <w:cantSplit/>
          <w:trHeight w:val="281"/>
        </w:trPr>
        <w:tc>
          <w:tcPr>
            <w:tcW w:w="9242" w:type="dxa"/>
            <w:gridSpan w:val="5"/>
          </w:tcPr>
          <w:p w14:paraId="0025A06E" w14:textId="77777777" w:rsidR="0043059A" w:rsidRPr="0043059A" w:rsidRDefault="0043059A" w:rsidP="0043059A">
            <w:pPr>
              <w:keepNext/>
              <w:widowControl/>
              <w:jc w:val="center"/>
              <w:outlineLvl w:val="6"/>
              <w:rPr>
                <w:rFonts w:ascii="Arial" w:eastAsia="Times New Roman" w:hAnsi="Arial"/>
                <w:b/>
                <w:i/>
                <w:iCs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b/>
                <w:i/>
                <w:iCs/>
                <w:kern w:val="0"/>
                <w:sz w:val="24"/>
                <w:lang w:val="ru-RU" w:eastAsia="ru-RU"/>
              </w:rPr>
              <w:t>Условия поставки</w:t>
            </w:r>
          </w:p>
        </w:tc>
      </w:tr>
      <w:tr w:rsidR="0043059A" w:rsidRPr="0043059A" w14:paraId="37406709" w14:textId="77777777" w:rsidTr="0043059A">
        <w:trPr>
          <w:trHeight w:val="281"/>
        </w:trPr>
        <w:tc>
          <w:tcPr>
            <w:tcW w:w="7796" w:type="dxa"/>
            <w:gridSpan w:val="4"/>
          </w:tcPr>
          <w:p w14:paraId="0DDDD30E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словия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поста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>ки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по</w:t>
            </w: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INCOTERMS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1446" w:type="dxa"/>
          </w:tcPr>
          <w:p w14:paraId="11F67703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5DEE4A3C" w14:textId="77777777" w:rsidTr="0043059A">
        <w:trPr>
          <w:trHeight w:val="281"/>
        </w:trPr>
        <w:tc>
          <w:tcPr>
            <w:tcW w:w="7796" w:type="dxa"/>
            <w:gridSpan w:val="4"/>
          </w:tcPr>
          <w:p w14:paraId="3CBD9FE8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Включать ли в объем поставки коммутационную аппаратуру </w:t>
            </w:r>
          </w:p>
        </w:tc>
        <w:tc>
          <w:tcPr>
            <w:tcW w:w="1446" w:type="dxa"/>
          </w:tcPr>
          <w:p w14:paraId="51AC66BD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35A22AAF" w14:textId="77777777" w:rsidTr="0043059A">
        <w:trPr>
          <w:trHeight w:val="281"/>
        </w:trPr>
        <w:tc>
          <w:tcPr>
            <w:tcW w:w="7796" w:type="dxa"/>
            <w:gridSpan w:val="4"/>
          </w:tcPr>
          <w:p w14:paraId="19A2B704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ребования к размещению электронной аппаратуры (здание, контейнер)</w:t>
            </w:r>
          </w:p>
        </w:tc>
        <w:tc>
          <w:tcPr>
            <w:tcW w:w="1446" w:type="dxa"/>
          </w:tcPr>
          <w:p w14:paraId="1253D86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43059A" w:rsidRPr="00DD492A" w14:paraId="43245F2F" w14:textId="77777777" w:rsidTr="0043059A">
        <w:trPr>
          <w:trHeight w:val="281"/>
        </w:trPr>
        <w:tc>
          <w:tcPr>
            <w:tcW w:w="7796" w:type="dxa"/>
            <w:gridSpan w:val="4"/>
          </w:tcPr>
          <w:p w14:paraId="294C3CB0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Объем </w:t>
            </w:r>
            <w:proofErr w:type="spellStart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ЗИП</w:t>
            </w:r>
            <w:proofErr w:type="spellEnd"/>
            <w:r w:rsidRPr="0043059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(на какой период эксплуатации)</w:t>
            </w:r>
          </w:p>
        </w:tc>
        <w:tc>
          <w:tcPr>
            <w:tcW w:w="1446" w:type="dxa"/>
          </w:tcPr>
          <w:p w14:paraId="6CC0FFDB" w14:textId="77777777" w:rsidR="0043059A" w:rsidRPr="0043059A" w:rsidRDefault="0043059A" w:rsidP="0043059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41EB0493" w14:textId="77777777" w:rsidR="0043059A" w:rsidRPr="0043059A" w:rsidRDefault="0043059A" w:rsidP="0043059A">
      <w:pPr>
        <w:widowControl/>
        <w:rPr>
          <w:rFonts w:ascii="Arial" w:eastAsia="Times New Roman" w:hAnsi="Arial"/>
          <w:kern w:val="0"/>
          <w:sz w:val="22"/>
          <w:lang w:val="ru-RU" w:eastAsia="ru-RU"/>
        </w:rPr>
      </w:pPr>
    </w:p>
    <w:p w14:paraId="701B4C19" w14:textId="77777777" w:rsidR="0043059A" w:rsidRPr="0043059A" w:rsidRDefault="0043059A" w:rsidP="0043059A">
      <w:pPr>
        <w:widowControl/>
        <w:ind w:firstLine="284"/>
        <w:rPr>
          <w:rFonts w:ascii="Arial" w:eastAsia="Times New Roman" w:hAnsi="Arial"/>
          <w:kern w:val="0"/>
          <w:sz w:val="22"/>
          <w:lang w:val="ru-RU" w:eastAsia="ru-RU"/>
        </w:rPr>
      </w:pPr>
      <w:r w:rsidRPr="0043059A">
        <w:rPr>
          <w:rFonts w:ascii="Arial" w:eastAsia="Times New Roman" w:hAnsi="Arial"/>
          <w:kern w:val="0"/>
          <w:sz w:val="22"/>
          <w:lang w:val="ru-RU" w:eastAsia="ru-RU"/>
        </w:rPr>
        <w:t>Дополнительные требования:</w:t>
      </w:r>
    </w:p>
    <w:p w14:paraId="62434CF9" w14:textId="77777777" w:rsidR="003448F1" w:rsidRPr="0043059A" w:rsidRDefault="003448F1" w:rsidP="0043059A"/>
    <w:sectPr w:rsidR="003448F1" w:rsidRPr="0043059A" w:rsidSect="00DD492A">
      <w:headerReference w:type="default" r:id="rId8"/>
      <w:footerReference w:type="default" r:id="rId9"/>
      <w:pgSz w:w="11907" w:h="16840" w:code="9"/>
      <w:pgMar w:top="1702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CEB9" w14:textId="77777777" w:rsidR="00363C4C" w:rsidRDefault="00363C4C">
      <w:r>
        <w:separator/>
      </w:r>
    </w:p>
  </w:endnote>
  <w:endnote w:type="continuationSeparator" w:id="0">
    <w:p w14:paraId="3A33C20E" w14:textId="77777777" w:rsidR="00363C4C" w:rsidRDefault="0036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81EB" w14:textId="701C464B" w:rsidR="00DD492A" w:rsidRPr="00DD492A" w:rsidRDefault="00DD492A" w:rsidP="00DD492A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 w:rsidRPr="00DD49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68E9C" wp14:editId="232C288C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9E3EC" w14:textId="77777777" w:rsidR="00DD492A" w:rsidRPr="00597D2E" w:rsidRDefault="00DD492A" w:rsidP="00DD492A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68E9C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" filled="f" stroked="f">
              <v:textbox inset=",7.2pt,,7.2pt">
                <w:txbxContent>
                  <w:p w14:paraId="0B59E3EC" w14:textId="77777777" w:rsidR="00DD492A" w:rsidRPr="00597D2E" w:rsidRDefault="00DD492A" w:rsidP="00DD492A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DD492A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Юр. адрес 121170 г. Москва, ул.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, строение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DD492A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</w:t>
    </w:r>
    <w:proofErr w:type="gram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адрес  121170</w:t>
    </w:r>
    <w:proofErr w:type="gram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 г. Москва, ул.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DD492A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ИНН 7722100938 КПП 773001001, свидетельство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DD492A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DD492A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4FFC" w14:textId="77777777" w:rsidR="00363C4C" w:rsidRDefault="00363C4C">
      <w:r>
        <w:separator/>
      </w:r>
    </w:p>
  </w:footnote>
  <w:footnote w:type="continuationSeparator" w:id="0">
    <w:p w14:paraId="094ABAEF" w14:textId="77777777" w:rsidR="00363C4C" w:rsidRDefault="0036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213B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0F5B6861" wp14:editId="40C000E5">
          <wp:extent cx="1447800" cy="558800"/>
          <wp:effectExtent l="0" t="0" r="0" b="0"/>
          <wp:docPr id="6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56E90409"/>
    <w:multiLevelType w:val="hybridMultilevel"/>
    <w:tmpl w:val="B2E81992"/>
    <w:lvl w:ilvl="0" w:tplc="5A3290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8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B5738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95567"/>
    <w:rsid w:val="002A55F7"/>
    <w:rsid w:val="002E1E73"/>
    <w:rsid w:val="002E2346"/>
    <w:rsid w:val="0032789A"/>
    <w:rsid w:val="003448F1"/>
    <w:rsid w:val="00345A26"/>
    <w:rsid w:val="00363C4C"/>
    <w:rsid w:val="00367B37"/>
    <w:rsid w:val="00371797"/>
    <w:rsid w:val="003B63C6"/>
    <w:rsid w:val="00421B4A"/>
    <w:rsid w:val="00423693"/>
    <w:rsid w:val="0043059A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C0789"/>
    <w:rsid w:val="006E0B84"/>
    <w:rsid w:val="007304B9"/>
    <w:rsid w:val="0075010D"/>
    <w:rsid w:val="007706CF"/>
    <w:rsid w:val="007710D4"/>
    <w:rsid w:val="00772078"/>
    <w:rsid w:val="00775C88"/>
    <w:rsid w:val="007F2D8C"/>
    <w:rsid w:val="007F32F7"/>
    <w:rsid w:val="0082240A"/>
    <w:rsid w:val="008269DC"/>
    <w:rsid w:val="008431A3"/>
    <w:rsid w:val="00897F83"/>
    <w:rsid w:val="008D659F"/>
    <w:rsid w:val="008E111A"/>
    <w:rsid w:val="00914503"/>
    <w:rsid w:val="009215A1"/>
    <w:rsid w:val="00922F99"/>
    <w:rsid w:val="0093074D"/>
    <w:rsid w:val="00933FA1"/>
    <w:rsid w:val="00967403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DD492A"/>
    <w:rsid w:val="00E02640"/>
    <w:rsid w:val="00E0707F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EF3C6F"/>
    <w:rsid w:val="00F402A7"/>
    <w:rsid w:val="00F5253F"/>
    <w:rsid w:val="00F671B3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7E4C3394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40F4-4C0B-4071-B931-4807598C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4</cp:revision>
  <cp:lastPrinted>2017-10-27T10:16:00Z</cp:lastPrinted>
  <dcterms:created xsi:type="dcterms:W3CDTF">2017-11-29T11:12:00Z</dcterms:created>
  <dcterms:modified xsi:type="dcterms:W3CDTF">2019-12-29T07:40:00Z</dcterms:modified>
</cp:coreProperties>
</file>